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CD2BA" w14:textId="5F26FDFF" w:rsidR="004B7D7C" w:rsidRPr="00D64EEF" w:rsidRDefault="004B7D7C" w:rsidP="00E932A5">
      <w:pPr>
        <w:widowControl/>
        <w:autoSpaceDE w:val="0"/>
        <w:autoSpaceDN w:val="0"/>
        <w:rPr>
          <w:rFonts w:ascii="ＭＳ 明朝" w:eastAsia="ＭＳ 明朝" w:hAnsi="ＭＳ 明朝"/>
          <w:szCs w:val="21"/>
        </w:rPr>
      </w:pPr>
      <w:bookmarkStart w:id="0" w:name="_GoBack"/>
      <w:bookmarkEnd w:id="0"/>
      <w:r w:rsidRPr="00D64EEF">
        <w:rPr>
          <w:rFonts w:ascii="ＭＳ 明朝" w:eastAsia="ＭＳ 明朝" w:hAnsi="ＭＳ 明朝" w:hint="eastAsia"/>
          <w:szCs w:val="21"/>
        </w:rPr>
        <w:t>様式第７号（第７条関係）</w:t>
      </w:r>
    </w:p>
    <w:p w14:paraId="75EB16FF" w14:textId="77777777" w:rsidR="004B7D7C" w:rsidRPr="00D64EEF" w:rsidRDefault="004B7D7C" w:rsidP="004B7D7C">
      <w:pPr>
        <w:rPr>
          <w:rFonts w:ascii="ＭＳ 明朝" w:eastAsia="ＭＳ 明朝" w:hAnsi="ＭＳ 明朝"/>
          <w:szCs w:val="21"/>
        </w:rPr>
      </w:pPr>
    </w:p>
    <w:p w14:paraId="0428EA08" w14:textId="30FD8435" w:rsidR="004B7D7C" w:rsidRPr="00D64EEF" w:rsidRDefault="004B7D7C" w:rsidP="00E23C8A">
      <w:pPr>
        <w:jc w:val="center"/>
        <w:rPr>
          <w:rFonts w:ascii="ＭＳ 明朝" w:eastAsia="ＭＳ 明朝" w:hAnsi="ＭＳ 明朝"/>
        </w:rPr>
      </w:pPr>
      <w:r w:rsidRPr="00D64EEF">
        <w:rPr>
          <w:rFonts w:ascii="ＭＳ 明朝" w:eastAsia="ＭＳ 明朝" w:hAnsi="ＭＳ 明朝" w:hint="eastAsia"/>
        </w:rPr>
        <w:t>委任状</w:t>
      </w:r>
      <w:r w:rsidR="00E932A5" w:rsidRPr="00D64EEF">
        <w:rPr>
          <w:rFonts w:ascii="ＭＳ 明朝" w:eastAsia="ＭＳ 明朝" w:hAnsi="ＭＳ 明朝" w:hint="eastAsia"/>
        </w:rPr>
        <w:t>（開示請求用）</w:t>
      </w:r>
    </w:p>
    <w:p w14:paraId="30A6F4AC" w14:textId="77777777" w:rsidR="004B7D7C" w:rsidRPr="00D64EEF" w:rsidRDefault="004B7D7C" w:rsidP="004B7D7C">
      <w:pPr>
        <w:widowControl/>
        <w:jc w:val="left"/>
        <w:rPr>
          <w:rFonts w:ascii="ＭＳ 明朝" w:eastAsia="ＭＳ 明朝" w:hAnsi="ＭＳ 明朝"/>
          <w:snapToGrid w:val="0"/>
          <w:kern w:val="0"/>
          <w:szCs w:val="21"/>
        </w:rPr>
      </w:pPr>
    </w:p>
    <w:p w14:paraId="10053411" w14:textId="206792B0" w:rsidR="004B7D7C" w:rsidRPr="00D64EEF" w:rsidRDefault="004B7D7C" w:rsidP="00E23C8A">
      <w:pPr>
        <w:ind w:leftChars="100" w:left="248"/>
        <w:rPr>
          <w:rFonts w:ascii="ＭＳ 明朝" w:eastAsia="ＭＳ 明朝" w:hAnsi="ＭＳ 明朝"/>
        </w:rPr>
      </w:pPr>
      <w:r w:rsidRPr="00D64EEF">
        <w:rPr>
          <w:rFonts w:ascii="ＭＳ 明朝" w:eastAsia="ＭＳ 明朝" w:hAnsi="ＭＳ 明朝" w:hint="eastAsia"/>
        </w:rPr>
        <w:t>（代理人）　住所</w:t>
      </w:r>
    </w:p>
    <w:p w14:paraId="32AB31E4" w14:textId="5B00146F" w:rsidR="004B7D7C" w:rsidRPr="00D64EEF" w:rsidRDefault="004B7D7C" w:rsidP="00E23C8A">
      <w:pPr>
        <w:ind w:leftChars="700" w:left="1737"/>
        <w:rPr>
          <w:rFonts w:ascii="ＭＳ 明朝" w:eastAsia="ＭＳ 明朝" w:hAnsi="ＭＳ 明朝"/>
        </w:rPr>
      </w:pPr>
      <w:r w:rsidRPr="00D64EEF">
        <w:rPr>
          <w:rFonts w:ascii="ＭＳ 明朝" w:eastAsia="ＭＳ 明朝" w:hAnsi="ＭＳ 明朝" w:hint="eastAsia"/>
        </w:rPr>
        <w:t>氏名</w:t>
      </w:r>
    </w:p>
    <w:p w14:paraId="6CA5B6C4" w14:textId="77777777" w:rsidR="004B7D7C" w:rsidRPr="00D64EEF" w:rsidRDefault="004B7D7C" w:rsidP="00E23C8A">
      <w:pPr>
        <w:rPr>
          <w:rFonts w:ascii="ＭＳ 明朝" w:eastAsia="ＭＳ 明朝" w:hAnsi="ＭＳ 明朝"/>
        </w:rPr>
      </w:pPr>
    </w:p>
    <w:p w14:paraId="2C616D39" w14:textId="38F8A932" w:rsidR="004B7D7C" w:rsidRPr="00D64EEF" w:rsidRDefault="004B7D7C" w:rsidP="00E23C8A">
      <w:pPr>
        <w:ind w:firstLineChars="100" w:firstLine="248"/>
        <w:rPr>
          <w:rFonts w:ascii="ＭＳ 明朝" w:eastAsia="ＭＳ 明朝" w:hAnsi="ＭＳ 明朝"/>
        </w:rPr>
      </w:pPr>
      <w:r w:rsidRPr="00D64EEF">
        <w:rPr>
          <w:rFonts w:ascii="ＭＳ 明朝" w:eastAsia="ＭＳ 明朝" w:hAnsi="ＭＳ 明朝" w:hint="eastAsia"/>
        </w:rPr>
        <w:t>上記の者を代理人と定め</w:t>
      </w:r>
      <w:r w:rsidR="00085EB0" w:rsidRPr="00D64EEF">
        <w:rPr>
          <w:rFonts w:ascii="ＭＳ 明朝" w:eastAsia="ＭＳ 明朝" w:hAnsi="ＭＳ 明朝" w:hint="eastAsia"/>
        </w:rPr>
        <w:t>，</w:t>
      </w:r>
      <w:r w:rsidRPr="00D64EEF">
        <w:rPr>
          <w:rFonts w:ascii="ＭＳ 明朝" w:eastAsia="ＭＳ 明朝" w:hAnsi="ＭＳ 明朝" w:hint="eastAsia"/>
        </w:rPr>
        <w:t>下記の事項を委任します。</w:t>
      </w:r>
    </w:p>
    <w:p w14:paraId="30A7EC77" w14:textId="77777777" w:rsidR="004B7D7C" w:rsidRPr="00D64EEF" w:rsidRDefault="004B7D7C" w:rsidP="00E23C8A">
      <w:pPr>
        <w:rPr>
          <w:rFonts w:ascii="ＭＳ 明朝" w:eastAsia="ＭＳ 明朝" w:hAnsi="ＭＳ 明朝"/>
        </w:rPr>
      </w:pPr>
    </w:p>
    <w:p w14:paraId="35275305" w14:textId="2E4B1BAC" w:rsidR="004B7D7C" w:rsidRPr="00D64EEF" w:rsidRDefault="004B7D7C" w:rsidP="00E23C8A">
      <w:pPr>
        <w:jc w:val="center"/>
        <w:rPr>
          <w:rFonts w:ascii="ＭＳ 明朝" w:eastAsia="ＭＳ 明朝" w:hAnsi="ＭＳ 明朝"/>
        </w:rPr>
      </w:pPr>
      <w:r w:rsidRPr="00D64EEF">
        <w:rPr>
          <w:rFonts w:ascii="ＭＳ 明朝" w:eastAsia="ＭＳ 明朝" w:hAnsi="ＭＳ 明朝" w:hint="eastAsia"/>
        </w:rPr>
        <w:t>記</w:t>
      </w:r>
    </w:p>
    <w:p w14:paraId="40A8ACBA" w14:textId="77777777" w:rsidR="004B7D7C" w:rsidRPr="00D64EEF" w:rsidRDefault="004B7D7C" w:rsidP="00E23C8A">
      <w:pPr>
        <w:rPr>
          <w:rFonts w:ascii="ＭＳ 明朝" w:eastAsia="ＭＳ 明朝" w:hAnsi="ＭＳ 明朝"/>
        </w:rPr>
      </w:pPr>
    </w:p>
    <w:p w14:paraId="21F7211B" w14:textId="245879DF" w:rsidR="004B7D7C" w:rsidRPr="00D64EEF" w:rsidRDefault="004B7D7C" w:rsidP="00E23C8A">
      <w:pPr>
        <w:rPr>
          <w:rFonts w:ascii="ＭＳ 明朝" w:eastAsia="ＭＳ 明朝" w:hAnsi="ＭＳ 明朝"/>
        </w:rPr>
      </w:pPr>
      <w:r w:rsidRPr="00D64EEF">
        <w:rPr>
          <w:rFonts w:ascii="ＭＳ 明朝" w:eastAsia="ＭＳ 明朝" w:hAnsi="ＭＳ 明朝" w:hint="eastAsia"/>
        </w:rPr>
        <w:t>１　個人情報の開示請求を行う権限</w:t>
      </w:r>
    </w:p>
    <w:p w14:paraId="20BDD1DE" w14:textId="7626084F" w:rsidR="004B7D7C" w:rsidRPr="00D64EEF" w:rsidRDefault="004B7D7C" w:rsidP="00E23C8A">
      <w:pPr>
        <w:rPr>
          <w:rFonts w:ascii="ＭＳ 明朝" w:eastAsia="ＭＳ 明朝" w:hAnsi="ＭＳ 明朝"/>
        </w:rPr>
      </w:pPr>
      <w:r w:rsidRPr="00D64EEF">
        <w:rPr>
          <w:rFonts w:ascii="ＭＳ 明朝" w:eastAsia="ＭＳ 明朝" w:hAnsi="ＭＳ 明朝" w:hint="eastAsia"/>
        </w:rPr>
        <w:t>２　開示請求に係る事案を移送した旨の通知を受ける権限</w:t>
      </w:r>
    </w:p>
    <w:p w14:paraId="2D28E8F2" w14:textId="73F9A770" w:rsidR="004B7D7C" w:rsidRPr="00D64EEF" w:rsidRDefault="004B7D7C" w:rsidP="00E23C8A">
      <w:pPr>
        <w:rPr>
          <w:rFonts w:ascii="ＭＳ 明朝" w:eastAsia="ＭＳ 明朝" w:hAnsi="ＭＳ 明朝"/>
        </w:rPr>
      </w:pPr>
      <w:r w:rsidRPr="00D64EEF">
        <w:rPr>
          <w:rFonts w:ascii="ＭＳ 明朝" w:eastAsia="ＭＳ 明朝" w:hAnsi="ＭＳ 明朝" w:hint="eastAsia"/>
        </w:rPr>
        <w:t>３　開示決定等の期限を延長した旨の通知を受ける権限</w:t>
      </w:r>
    </w:p>
    <w:p w14:paraId="157D67B4" w14:textId="55484E4E" w:rsidR="004B7D7C" w:rsidRPr="00D64EEF" w:rsidRDefault="004B7D7C" w:rsidP="00E23C8A">
      <w:pPr>
        <w:rPr>
          <w:rFonts w:ascii="ＭＳ 明朝" w:eastAsia="ＭＳ 明朝" w:hAnsi="ＭＳ 明朝"/>
        </w:rPr>
      </w:pPr>
      <w:r w:rsidRPr="00D64EEF">
        <w:rPr>
          <w:rFonts w:ascii="ＭＳ 明朝" w:eastAsia="ＭＳ 明朝" w:hAnsi="ＭＳ 明朝" w:hint="eastAsia"/>
        </w:rPr>
        <w:t>４　開示決定等の期限の特例規定を適用した旨の通知を受ける権限</w:t>
      </w:r>
    </w:p>
    <w:p w14:paraId="07002B6D" w14:textId="23F6EBF1" w:rsidR="004B7D7C" w:rsidRPr="00D64EEF" w:rsidRDefault="004B7D7C" w:rsidP="00E23C8A">
      <w:pPr>
        <w:ind w:left="248" w:hangingChars="100" w:hanging="248"/>
        <w:rPr>
          <w:rFonts w:ascii="ＭＳ 明朝" w:eastAsia="ＭＳ 明朝" w:hAnsi="ＭＳ 明朝"/>
        </w:rPr>
      </w:pPr>
      <w:r w:rsidRPr="00D64EEF">
        <w:rPr>
          <w:rFonts w:ascii="ＭＳ 明朝" w:eastAsia="ＭＳ 明朝" w:hAnsi="ＭＳ 明朝" w:hint="eastAsia"/>
        </w:rPr>
        <w:t>５　開示請求に係る個人情報の全部又は一部を開示する旨の決定通知を受ける権限及び開示請求に係る個人情報の全部を開示しない旨の決定通知を受ける権限</w:t>
      </w:r>
    </w:p>
    <w:p w14:paraId="2C8EAF91" w14:textId="18472D0E" w:rsidR="004B7D7C" w:rsidRPr="00D64EEF" w:rsidRDefault="004B7D7C" w:rsidP="00E23C8A">
      <w:pPr>
        <w:ind w:left="248" w:hangingChars="100" w:hanging="248"/>
        <w:rPr>
          <w:rFonts w:ascii="ＭＳ 明朝" w:eastAsia="ＭＳ 明朝" w:hAnsi="ＭＳ 明朝"/>
        </w:rPr>
      </w:pPr>
      <w:r w:rsidRPr="00D64EEF">
        <w:rPr>
          <w:rFonts w:ascii="ＭＳ 明朝" w:eastAsia="ＭＳ 明朝" w:hAnsi="ＭＳ 明朝" w:hint="eastAsia"/>
        </w:rPr>
        <w:t>６　開示の実施の方法その他政令で定める事項を申し出る権限及び開示の実施を受ける権限</w:t>
      </w:r>
    </w:p>
    <w:p w14:paraId="78F225A3" w14:textId="77777777" w:rsidR="004B7D7C" w:rsidRPr="00D64EEF" w:rsidRDefault="004B7D7C" w:rsidP="00E23C8A">
      <w:pPr>
        <w:rPr>
          <w:rFonts w:ascii="ＭＳ 明朝" w:eastAsia="ＭＳ 明朝" w:hAnsi="ＭＳ 明朝"/>
        </w:rPr>
      </w:pPr>
    </w:p>
    <w:p w14:paraId="7C9AE7DB" w14:textId="77777777" w:rsidR="004B7D7C" w:rsidRPr="00D64EEF" w:rsidRDefault="004B7D7C" w:rsidP="00E23C8A">
      <w:pPr>
        <w:rPr>
          <w:rFonts w:ascii="ＭＳ 明朝" w:eastAsia="ＭＳ 明朝" w:hAnsi="ＭＳ 明朝"/>
        </w:rPr>
      </w:pPr>
    </w:p>
    <w:p w14:paraId="5DBDB052" w14:textId="282C3725" w:rsidR="004B7D7C" w:rsidRPr="00D64EEF" w:rsidRDefault="004B7D7C" w:rsidP="00E23C8A">
      <w:pPr>
        <w:ind w:leftChars="500" w:left="1241"/>
        <w:rPr>
          <w:rFonts w:ascii="ＭＳ 明朝" w:eastAsia="ＭＳ 明朝" w:hAnsi="ＭＳ 明朝"/>
        </w:rPr>
      </w:pPr>
      <w:r w:rsidRPr="00D64EEF">
        <w:rPr>
          <w:rFonts w:ascii="ＭＳ 明朝" w:eastAsia="ＭＳ 明朝" w:hAnsi="ＭＳ 明朝" w:hint="eastAsia"/>
        </w:rPr>
        <w:t>年　　月　　日</w:t>
      </w:r>
    </w:p>
    <w:p w14:paraId="51222C0E" w14:textId="77777777" w:rsidR="004B7D7C" w:rsidRPr="00D64EEF" w:rsidRDefault="004B7D7C" w:rsidP="00E23C8A">
      <w:pPr>
        <w:rPr>
          <w:rFonts w:ascii="ＭＳ 明朝" w:eastAsia="ＭＳ 明朝" w:hAnsi="ＭＳ 明朝"/>
        </w:rPr>
      </w:pPr>
    </w:p>
    <w:p w14:paraId="2700EF00" w14:textId="77777777" w:rsidR="004B7D7C" w:rsidRPr="00D64EEF" w:rsidRDefault="004B7D7C" w:rsidP="00E23C8A">
      <w:pPr>
        <w:rPr>
          <w:rFonts w:ascii="ＭＳ 明朝" w:eastAsia="ＭＳ 明朝" w:hAnsi="ＭＳ 明朝"/>
        </w:rPr>
      </w:pPr>
    </w:p>
    <w:p w14:paraId="69DDABA3" w14:textId="536682EC" w:rsidR="004B7D7C" w:rsidRPr="00D64EEF" w:rsidRDefault="004B7D7C" w:rsidP="00E23C8A">
      <w:pPr>
        <w:ind w:leftChars="100" w:left="248"/>
        <w:rPr>
          <w:rFonts w:ascii="ＭＳ 明朝" w:eastAsia="ＭＳ 明朝" w:hAnsi="ＭＳ 明朝"/>
        </w:rPr>
      </w:pPr>
      <w:r w:rsidRPr="00D64EEF">
        <w:rPr>
          <w:rFonts w:ascii="ＭＳ 明朝" w:eastAsia="ＭＳ 明朝" w:hAnsi="ＭＳ 明朝" w:hint="eastAsia"/>
        </w:rPr>
        <w:t>（委任者）　住所</w:t>
      </w:r>
    </w:p>
    <w:p w14:paraId="780E87D8" w14:textId="3976FD2B" w:rsidR="004B7D7C" w:rsidRPr="00D64EEF" w:rsidRDefault="004B7D7C" w:rsidP="00E23C8A">
      <w:pPr>
        <w:ind w:leftChars="700" w:left="1737"/>
        <w:rPr>
          <w:rFonts w:ascii="ＭＳ 明朝" w:eastAsia="ＭＳ 明朝" w:hAnsi="ＭＳ 明朝"/>
        </w:rPr>
      </w:pPr>
      <w:r w:rsidRPr="00D64EEF">
        <w:rPr>
          <w:rFonts w:ascii="ＭＳ 明朝" w:eastAsia="ＭＳ 明朝" w:hAnsi="ＭＳ 明朝" w:hint="eastAsia"/>
        </w:rPr>
        <w:t>氏名</w:t>
      </w:r>
      <w:r w:rsidR="00E23C8A" w:rsidRPr="00D64EEF">
        <w:rPr>
          <w:rFonts w:ascii="ＭＳ 明朝" w:eastAsia="ＭＳ 明朝" w:hAnsi="ＭＳ 明朝" w:hint="eastAsia"/>
        </w:rPr>
        <w:t xml:space="preserve">　　　　　　　</w:t>
      </w:r>
      <w:r w:rsidRPr="00D64EEF">
        <w:rPr>
          <w:rFonts w:ascii="ＭＳ 明朝" w:eastAsia="ＭＳ 明朝" w:hAnsi="ＭＳ 明朝" w:hint="eastAsia"/>
        </w:rPr>
        <w:t xml:space="preserve">　　　</w:t>
      </w:r>
      <w:r w:rsidR="00802393" w:rsidRPr="00D64EEF">
        <w:rPr>
          <w:rFonts w:ascii="ＭＳ 明朝" w:eastAsia="ＭＳ 明朝" w:hAnsi="ＭＳ 明朝" w:hint="eastAsia"/>
        </w:rPr>
        <w:t xml:space="preserve">　　　　　　　　　　　　　</w:t>
      </w:r>
      <w:r w:rsidR="00B82E24" w:rsidRPr="00D64EEF">
        <w:rPr>
          <w:rFonts w:ascii="ＭＳ 明朝" w:eastAsia="ＭＳ 明朝" w:hAnsi="ＭＳ 明朝" w:hint="eastAsia"/>
        </w:rPr>
        <w:t>㊞</w:t>
      </w:r>
    </w:p>
    <w:p w14:paraId="607E5E6E" w14:textId="41AF107F" w:rsidR="004B7D7C" w:rsidRPr="00D64EEF" w:rsidRDefault="004B7D7C" w:rsidP="00E23C8A">
      <w:pPr>
        <w:ind w:leftChars="700" w:left="1737"/>
        <w:rPr>
          <w:rFonts w:ascii="ＭＳ 明朝" w:eastAsia="ＭＳ 明朝" w:hAnsi="ＭＳ 明朝"/>
        </w:rPr>
      </w:pPr>
      <w:r w:rsidRPr="00D64EEF">
        <w:rPr>
          <w:rFonts w:ascii="ＭＳ 明朝" w:eastAsia="ＭＳ 明朝" w:hAnsi="ＭＳ 明朝" w:hint="eastAsia"/>
        </w:rPr>
        <w:t>電話番号</w:t>
      </w:r>
    </w:p>
    <w:p w14:paraId="5CCA4204" w14:textId="39A21E6A" w:rsidR="00AC7F54" w:rsidRPr="00D64EEF" w:rsidRDefault="00AC7F54" w:rsidP="00E23C8A">
      <w:pPr>
        <w:rPr>
          <w:rFonts w:ascii="ＭＳ 明朝" w:eastAsia="ＭＳ 明朝" w:hAnsi="ＭＳ 明朝"/>
        </w:rPr>
      </w:pPr>
    </w:p>
    <w:p w14:paraId="1B758D25" w14:textId="572D70F9" w:rsidR="0042038A" w:rsidRPr="00D64EEF" w:rsidRDefault="0042038A" w:rsidP="00E23C8A">
      <w:pPr>
        <w:rPr>
          <w:rFonts w:ascii="ＭＳ 明朝" w:eastAsia="ＭＳ 明朝" w:hAnsi="ＭＳ 明朝"/>
        </w:rPr>
      </w:pPr>
    </w:p>
    <w:p w14:paraId="0553E863" w14:textId="77777777" w:rsidR="00A74EA4" w:rsidRPr="00D64EEF" w:rsidRDefault="00A74EA4" w:rsidP="00E23C8A">
      <w:pPr>
        <w:rPr>
          <w:rFonts w:ascii="ＭＳ 明朝" w:eastAsia="ＭＳ 明朝" w:hAnsi="ＭＳ 明朝"/>
        </w:rPr>
      </w:pPr>
    </w:p>
    <w:p w14:paraId="5F9A28FC" w14:textId="543382CA" w:rsidR="0042038A" w:rsidRPr="00D64EEF" w:rsidRDefault="00A74EA4" w:rsidP="00E23C8A">
      <w:pPr>
        <w:rPr>
          <w:rFonts w:ascii="ＭＳ 明朝" w:eastAsia="ＭＳ 明朝" w:hAnsi="ＭＳ 明朝"/>
        </w:rPr>
      </w:pPr>
      <w:r w:rsidRPr="00D64EEF">
        <w:rPr>
          <w:rFonts w:ascii="ＭＳ 明朝" w:eastAsia="ＭＳ 明朝" w:hAnsi="ＭＳ 明朝" w:hint="eastAsia"/>
        </w:rPr>
        <w:t>次のいずれかの書類を添付すること。</w:t>
      </w:r>
    </w:p>
    <w:p w14:paraId="5B52A689" w14:textId="3C0B458B" w:rsidR="0042038A" w:rsidRPr="00D64EEF" w:rsidRDefault="000527B2" w:rsidP="00E23C8A">
      <w:pPr>
        <w:ind w:left="248" w:hangingChars="100" w:hanging="248"/>
        <w:rPr>
          <w:rFonts w:ascii="ＭＳ 明朝" w:eastAsia="ＭＳ 明朝" w:hAnsi="ＭＳ 明朝"/>
        </w:rPr>
      </w:pPr>
      <w:r w:rsidRPr="00D64EEF">
        <w:rPr>
          <w:rFonts w:ascii="ＭＳ 明朝" w:eastAsia="ＭＳ 明朝" w:hAnsi="ＭＳ 明朝" w:hint="eastAsia"/>
        </w:rPr>
        <w:t>※</w:t>
      </w:r>
      <w:r w:rsidR="00A74EA4" w:rsidRPr="00D64EEF">
        <w:rPr>
          <w:rFonts w:ascii="ＭＳ 明朝" w:eastAsia="ＭＳ 明朝" w:hAnsi="ＭＳ 明朝" w:hint="eastAsia"/>
        </w:rPr>
        <w:t>１</w:t>
      </w:r>
      <w:r w:rsidR="00E724E7" w:rsidRPr="00D64EEF">
        <w:rPr>
          <w:rFonts w:ascii="ＭＳ 明朝" w:eastAsia="ＭＳ 明朝" w:hAnsi="ＭＳ 明朝" w:hint="eastAsia"/>
        </w:rPr>
        <w:t xml:space="preserve">　委任者の印については実印とし，</w:t>
      </w:r>
      <w:r w:rsidR="0042038A" w:rsidRPr="00D64EEF">
        <w:rPr>
          <w:rFonts w:ascii="ＭＳ 明朝" w:eastAsia="ＭＳ 明朝" w:hAnsi="ＭＳ 明朝" w:hint="eastAsia"/>
        </w:rPr>
        <w:t>印鑑登録証明書（ただし，開示請求</w:t>
      </w:r>
      <w:r w:rsidR="00532B07" w:rsidRPr="00D64EEF">
        <w:rPr>
          <w:rFonts w:ascii="ＭＳ 明朝" w:eastAsia="ＭＳ 明朝" w:hAnsi="ＭＳ 明朝" w:hint="eastAsia"/>
        </w:rPr>
        <w:t>を行う日</w:t>
      </w:r>
      <w:r w:rsidR="0042038A" w:rsidRPr="00D64EEF">
        <w:rPr>
          <w:rFonts w:ascii="ＭＳ 明朝" w:eastAsia="ＭＳ 明朝" w:hAnsi="ＭＳ 明朝" w:hint="eastAsia"/>
        </w:rPr>
        <w:t>の前３０日以内に作成されたものに限</w:t>
      </w:r>
      <w:r w:rsidR="00532B07" w:rsidRPr="00D64EEF">
        <w:rPr>
          <w:rFonts w:ascii="ＭＳ 明朝" w:eastAsia="ＭＳ 明朝" w:hAnsi="ＭＳ 明朝" w:hint="eastAsia"/>
        </w:rPr>
        <w:t>る。</w:t>
      </w:r>
      <w:r w:rsidR="0042038A" w:rsidRPr="00D64EEF">
        <w:rPr>
          <w:rFonts w:ascii="ＭＳ 明朝" w:eastAsia="ＭＳ 明朝" w:hAnsi="ＭＳ 明朝" w:hint="eastAsia"/>
        </w:rPr>
        <w:t>）を添付する。</w:t>
      </w:r>
    </w:p>
    <w:p w14:paraId="339E1B77" w14:textId="6EB57D88" w:rsidR="00A74EA4" w:rsidRPr="00D64EEF" w:rsidRDefault="009B535F" w:rsidP="00E23C8A">
      <w:pPr>
        <w:ind w:left="248" w:hangingChars="100" w:hanging="248"/>
        <w:rPr>
          <w:rFonts w:ascii="ＭＳ 明朝" w:eastAsia="ＭＳ 明朝" w:hAnsi="ＭＳ 明朝"/>
        </w:rPr>
      </w:pPr>
      <w:r w:rsidRPr="00D64EEF">
        <w:rPr>
          <w:rFonts w:ascii="ＭＳ 明朝" w:eastAsia="ＭＳ 明朝" w:hAnsi="ＭＳ 明朝" w:hint="eastAsia"/>
        </w:rPr>
        <w:t>※２　委任者の運転免許証，</w:t>
      </w:r>
      <w:r w:rsidR="00A74EA4" w:rsidRPr="00D64EEF">
        <w:rPr>
          <w:rFonts w:ascii="ＭＳ 明朝" w:eastAsia="ＭＳ 明朝" w:hAnsi="ＭＳ 明朝" w:hint="eastAsia"/>
        </w:rPr>
        <w:t>個人番号カード</w:t>
      </w:r>
      <w:r w:rsidR="00E0158F">
        <w:rPr>
          <w:rFonts w:ascii="ＭＳ 明朝" w:eastAsia="ＭＳ 明朝" w:hAnsi="ＭＳ 明朝" w:hint="eastAsia"/>
        </w:rPr>
        <w:t>（表面）</w:t>
      </w:r>
      <w:r w:rsidR="00A74EA4" w:rsidRPr="00D64EEF">
        <w:rPr>
          <w:rFonts w:ascii="ＭＳ 明朝" w:eastAsia="ＭＳ 明朝" w:hAnsi="ＭＳ 明朝" w:hint="eastAsia"/>
        </w:rPr>
        <w:t>（ただし，個人番号通知カードは不可）等本人に対し一に限り発行される書類の複写物を添付する。</w:t>
      </w:r>
    </w:p>
    <w:p w14:paraId="7EA82986" w14:textId="48977A9B" w:rsidR="00CA78A5" w:rsidRPr="00D64EEF" w:rsidRDefault="00CA78A5">
      <w:pPr>
        <w:widowControl/>
        <w:jc w:val="left"/>
        <w:rPr>
          <w:rFonts w:ascii="ＭＳ 明朝" w:eastAsia="ＭＳ 明朝" w:hAnsi="ＭＳ 明朝"/>
        </w:rPr>
      </w:pPr>
    </w:p>
    <w:sectPr w:rsidR="00CA78A5" w:rsidRPr="00D64EEF" w:rsidSect="0029226B">
      <w:pgSz w:w="11906" w:h="16838" w:code="9"/>
      <w:pgMar w:top="1361" w:right="1361" w:bottom="1361" w:left="1361" w:header="851" w:footer="992" w:gutter="0"/>
      <w:cols w:space="425"/>
      <w:docGrid w:type="linesAndChars" w:linePitch="392" w:charSpace="7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1A30F" w14:textId="77777777" w:rsidR="00340FEE" w:rsidRDefault="00340FEE" w:rsidP="00E642A1">
      <w:r>
        <w:separator/>
      </w:r>
    </w:p>
  </w:endnote>
  <w:endnote w:type="continuationSeparator" w:id="0">
    <w:p w14:paraId="602C21E1" w14:textId="77777777" w:rsidR="00340FEE" w:rsidRDefault="00340FEE" w:rsidP="00E64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0C808" w14:textId="77777777" w:rsidR="00340FEE" w:rsidRDefault="00340FEE" w:rsidP="00E642A1">
      <w:r>
        <w:separator/>
      </w:r>
    </w:p>
  </w:footnote>
  <w:footnote w:type="continuationSeparator" w:id="0">
    <w:p w14:paraId="1CF125EE" w14:textId="77777777" w:rsidR="00340FEE" w:rsidRDefault="00340FEE" w:rsidP="00E642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bordersDoNotSurroundHeader/>
  <w:bordersDoNotSurroundFooter/>
  <w:proofState w:spelling="clean" w:grammar="dirty"/>
  <w:defaultTabStop w:val="840"/>
  <w:drawingGridHorizontalSpacing w:val="124"/>
  <w:drawingGridVerticalSpacing w:val="19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B04"/>
    <w:rsid w:val="00012E20"/>
    <w:rsid w:val="00014084"/>
    <w:rsid w:val="00016FA8"/>
    <w:rsid w:val="000442CD"/>
    <w:rsid w:val="00051752"/>
    <w:rsid w:val="000527B2"/>
    <w:rsid w:val="00056B1E"/>
    <w:rsid w:val="00057C9B"/>
    <w:rsid w:val="000666AB"/>
    <w:rsid w:val="00085EB0"/>
    <w:rsid w:val="00090BF3"/>
    <w:rsid w:val="00093C5F"/>
    <w:rsid w:val="0009680A"/>
    <w:rsid w:val="000A4218"/>
    <w:rsid w:val="000C2210"/>
    <w:rsid w:val="000C278E"/>
    <w:rsid w:val="000C3F06"/>
    <w:rsid w:val="000E63EE"/>
    <w:rsid w:val="000E6963"/>
    <w:rsid w:val="000F074A"/>
    <w:rsid w:val="00102A56"/>
    <w:rsid w:val="00116693"/>
    <w:rsid w:val="00122C7C"/>
    <w:rsid w:val="001244AF"/>
    <w:rsid w:val="00135AD2"/>
    <w:rsid w:val="001425EF"/>
    <w:rsid w:val="00161FD2"/>
    <w:rsid w:val="00162F5D"/>
    <w:rsid w:val="00162FB1"/>
    <w:rsid w:val="00182E5B"/>
    <w:rsid w:val="001869F8"/>
    <w:rsid w:val="001910CF"/>
    <w:rsid w:val="001A0FAD"/>
    <w:rsid w:val="001A4ED1"/>
    <w:rsid w:val="001C79EE"/>
    <w:rsid w:val="001D7C66"/>
    <w:rsid w:val="00216675"/>
    <w:rsid w:val="0022376B"/>
    <w:rsid w:val="00246BC2"/>
    <w:rsid w:val="00246C86"/>
    <w:rsid w:val="002502B5"/>
    <w:rsid w:val="00267B5C"/>
    <w:rsid w:val="0027306A"/>
    <w:rsid w:val="00281114"/>
    <w:rsid w:val="00281FF3"/>
    <w:rsid w:val="0028338D"/>
    <w:rsid w:val="0029207E"/>
    <w:rsid w:val="0029226B"/>
    <w:rsid w:val="002A1A7D"/>
    <w:rsid w:val="002B4DE8"/>
    <w:rsid w:val="002B51C1"/>
    <w:rsid w:val="002D16D4"/>
    <w:rsid w:val="002D1A7B"/>
    <w:rsid w:val="002E1685"/>
    <w:rsid w:val="002F074F"/>
    <w:rsid w:val="003071E5"/>
    <w:rsid w:val="00312E1E"/>
    <w:rsid w:val="00322501"/>
    <w:rsid w:val="00323574"/>
    <w:rsid w:val="00324122"/>
    <w:rsid w:val="003263CD"/>
    <w:rsid w:val="00340FEE"/>
    <w:rsid w:val="00343186"/>
    <w:rsid w:val="00367D70"/>
    <w:rsid w:val="00377F53"/>
    <w:rsid w:val="00393AE0"/>
    <w:rsid w:val="00396869"/>
    <w:rsid w:val="003A534A"/>
    <w:rsid w:val="003C1216"/>
    <w:rsid w:val="003C25C1"/>
    <w:rsid w:val="003E0AC0"/>
    <w:rsid w:val="004002CA"/>
    <w:rsid w:val="00410217"/>
    <w:rsid w:val="0041124D"/>
    <w:rsid w:val="0041627D"/>
    <w:rsid w:val="0042038A"/>
    <w:rsid w:val="0042112A"/>
    <w:rsid w:val="0042492C"/>
    <w:rsid w:val="00426EC7"/>
    <w:rsid w:val="00434D18"/>
    <w:rsid w:val="0043529B"/>
    <w:rsid w:val="00440250"/>
    <w:rsid w:val="004408AC"/>
    <w:rsid w:val="00447FFB"/>
    <w:rsid w:val="00450551"/>
    <w:rsid w:val="0046408E"/>
    <w:rsid w:val="00465DFE"/>
    <w:rsid w:val="00465E4C"/>
    <w:rsid w:val="004671D4"/>
    <w:rsid w:val="00475C95"/>
    <w:rsid w:val="00487A63"/>
    <w:rsid w:val="0049527D"/>
    <w:rsid w:val="004A1204"/>
    <w:rsid w:val="004A33BE"/>
    <w:rsid w:val="004B3172"/>
    <w:rsid w:val="004B7D7C"/>
    <w:rsid w:val="004C4B33"/>
    <w:rsid w:val="004D48CA"/>
    <w:rsid w:val="004E5466"/>
    <w:rsid w:val="004F50C2"/>
    <w:rsid w:val="004F6339"/>
    <w:rsid w:val="00511A31"/>
    <w:rsid w:val="00513992"/>
    <w:rsid w:val="0051678A"/>
    <w:rsid w:val="00524C40"/>
    <w:rsid w:val="00526A16"/>
    <w:rsid w:val="00532B07"/>
    <w:rsid w:val="00534531"/>
    <w:rsid w:val="005401AE"/>
    <w:rsid w:val="00576CCB"/>
    <w:rsid w:val="00582085"/>
    <w:rsid w:val="00586048"/>
    <w:rsid w:val="00587F97"/>
    <w:rsid w:val="0059113D"/>
    <w:rsid w:val="0059224A"/>
    <w:rsid w:val="00597BFE"/>
    <w:rsid w:val="005A022F"/>
    <w:rsid w:val="005B3909"/>
    <w:rsid w:val="005D4896"/>
    <w:rsid w:val="005E028F"/>
    <w:rsid w:val="00605FC7"/>
    <w:rsid w:val="0061546A"/>
    <w:rsid w:val="006157AF"/>
    <w:rsid w:val="00615BED"/>
    <w:rsid w:val="0062436C"/>
    <w:rsid w:val="006370FB"/>
    <w:rsid w:val="0065004C"/>
    <w:rsid w:val="00664906"/>
    <w:rsid w:val="0067017F"/>
    <w:rsid w:val="0068508A"/>
    <w:rsid w:val="006A176E"/>
    <w:rsid w:val="006A2467"/>
    <w:rsid w:val="006A2D08"/>
    <w:rsid w:val="006A5AFC"/>
    <w:rsid w:val="006A71F3"/>
    <w:rsid w:val="006B0778"/>
    <w:rsid w:val="006D19D1"/>
    <w:rsid w:val="006D34E6"/>
    <w:rsid w:val="006E4D47"/>
    <w:rsid w:val="006E6EBF"/>
    <w:rsid w:val="006F1F4C"/>
    <w:rsid w:val="00703397"/>
    <w:rsid w:val="0073502B"/>
    <w:rsid w:val="0074025B"/>
    <w:rsid w:val="007411D3"/>
    <w:rsid w:val="00743A9C"/>
    <w:rsid w:val="00755F31"/>
    <w:rsid w:val="007624F3"/>
    <w:rsid w:val="007627BE"/>
    <w:rsid w:val="0076287B"/>
    <w:rsid w:val="00764935"/>
    <w:rsid w:val="0077639D"/>
    <w:rsid w:val="00776700"/>
    <w:rsid w:val="00791DBD"/>
    <w:rsid w:val="00792049"/>
    <w:rsid w:val="007A4A41"/>
    <w:rsid w:val="007D0AAE"/>
    <w:rsid w:val="007D3273"/>
    <w:rsid w:val="007D3BBC"/>
    <w:rsid w:val="007D67FB"/>
    <w:rsid w:val="007E5937"/>
    <w:rsid w:val="00802393"/>
    <w:rsid w:val="00802CB1"/>
    <w:rsid w:val="008041E0"/>
    <w:rsid w:val="008130DF"/>
    <w:rsid w:val="00817A12"/>
    <w:rsid w:val="00817EBA"/>
    <w:rsid w:val="0082374F"/>
    <w:rsid w:val="00845FE4"/>
    <w:rsid w:val="00862FF2"/>
    <w:rsid w:val="008761CB"/>
    <w:rsid w:val="00885E58"/>
    <w:rsid w:val="00893E8A"/>
    <w:rsid w:val="008A0D35"/>
    <w:rsid w:val="008A2A86"/>
    <w:rsid w:val="008A2C50"/>
    <w:rsid w:val="008A6212"/>
    <w:rsid w:val="008C2117"/>
    <w:rsid w:val="008C22F2"/>
    <w:rsid w:val="008C4057"/>
    <w:rsid w:val="008E1C8D"/>
    <w:rsid w:val="008E32FE"/>
    <w:rsid w:val="008E5C4A"/>
    <w:rsid w:val="008E68C1"/>
    <w:rsid w:val="008F3B84"/>
    <w:rsid w:val="00914DBE"/>
    <w:rsid w:val="00920F04"/>
    <w:rsid w:val="00923F8E"/>
    <w:rsid w:val="009244A0"/>
    <w:rsid w:val="009259A6"/>
    <w:rsid w:val="00927F24"/>
    <w:rsid w:val="00927F43"/>
    <w:rsid w:val="00934B67"/>
    <w:rsid w:val="0093635D"/>
    <w:rsid w:val="00945B04"/>
    <w:rsid w:val="009501E9"/>
    <w:rsid w:val="0096005A"/>
    <w:rsid w:val="00963030"/>
    <w:rsid w:val="009936A1"/>
    <w:rsid w:val="009A4900"/>
    <w:rsid w:val="009A4D0F"/>
    <w:rsid w:val="009A5CD8"/>
    <w:rsid w:val="009B19B5"/>
    <w:rsid w:val="009B1DC9"/>
    <w:rsid w:val="009B535F"/>
    <w:rsid w:val="009C2C49"/>
    <w:rsid w:val="009C74D2"/>
    <w:rsid w:val="009D60EA"/>
    <w:rsid w:val="009D6505"/>
    <w:rsid w:val="009E369C"/>
    <w:rsid w:val="009E7AB8"/>
    <w:rsid w:val="009F2646"/>
    <w:rsid w:val="009F6DC7"/>
    <w:rsid w:val="00A178A8"/>
    <w:rsid w:val="00A235B4"/>
    <w:rsid w:val="00A33E5D"/>
    <w:rsid w:val="00A367B7"/>
    <w:rsid w:val="00A37DEC"/>
    <w:rsid w:val="00A47DE1"/>
    <w:rsid w:val="00A673CD"/>
    <w:rsid w:val="00A67C31"/>
    <w:rsid w:val="00A7177C"/>
    <w:rsid w:val="00A71E98"/>
    <w:rsid w:val="00A748C7"/>
    <w:rsid w:val="00A74EA4"/>
    <w:rsid w:val="00A80839"/>
    <w:rsid w:val="00A943E6"/>
    <w:rsid w:val="00AA3CF9"/>
    <w:rsid w:val="00AB003D"/>
    <w:rsid w:val="00AC5B3F"/>
    <w:rsid w:val="00AC7F54"/>
    <w:rsid w:val="00AE303D"/>
    <w:rsid w:val="00AE3355"/>
    <w:rsid w:val="00AF705D"/>
    <w:rsid w:val="00AF72AE"/>
    <w:rsid w:val="00B11AAE"/>
    <w:rsid w:val="00B152C7"/>
    <w:rsid w:val="00B32366"/>
    <w:rsid w:val="00B42A19"/>
    <w:rsid w:val="00B43921"/>
    <w:rsid w:val="00B71571"/>
    <w:rsid w:val="00B71CC4"/>
    <w:rsid w:val="00B76F99"/>
    <w:rsid w:val="00B82E24"/>
    <w:rsid w:val="00B93D77"/>
    <w:rsid w:val="00B96454"/>
    <w:rsid w:val="00BA3F8B"/>
    <w:rsid w:val="00BA5892"/>
    <w:rsid w:val="00BA6396"/>
    <w:rsid w:val="00BB1AA3"/>
    <w:rsid w:val="00BC1154"/>
    <w:rsid w:val="00BC3E02"/>
    <w:rsid w:val="00BD6A90"/>
    <w:rsid w:val="00C01621"/>
    <w:rsid w:val="00C02719"/>
    <w:rsid w:val="00C048B4"/>
    <w:rsid w:val="00C06C72"/>
    <w:rsid w:val="00C1448C"/>
    <w:rsid w:val="00C2405B"/>
    <w:rsid w:val="00C24173"/>
    <w:rsid w:val="00C254EC"/>
    <w:rsid w:val="00C2565D"/>
    <w:rsid w:val="00C7266F"/>
    <w:rsid w:val="00C80242"/>
    <w:rsid w:val="00C92579"/>
    <w:rsid w:val="00CA78A5"/>
    <w:rsid w:val="00CB0ED9"/>
    <w:rsid w:val="00CB465D"/>
    <w:rsid w:val="00CB57E4"/>
    <w:rsid w:val="00CD6935"/>
    <w:rsid w:val="00CD7A3E"/>
    <w:rsid w:val="00CF5F9A"/>
    <w:rsid w:val="00CF78D9"/>
    <w:rsid w:val="00D0047B"/>
    <w:rsid w:val="00D2147B"/>
    <w:rsid w:val="00D33E74"/>
    <w:rsid w:val="00D52C17"/>
    <w:rsid w:val="00D53DEA"/>
    <w:rsid w:val="00D5418D"/>
    <w:rsid w:val="00D54F95"/>
    <w:rsid w:val="00D577B2"/>
    <w:rsid w:val="00D64EEF"/>
    <w:rsid w:val="00D66926"/>
    <w:rsid w:val="00D747FD"/>
    <w:rsid w:val="00D77DC4"/>
    <w:rsid w:val="00D978F0"/>
    <w:rsid w:val="00DA271A"/>
    <w:rsid w:val="00DA5666"/>
    <w:rsid w:val="00DA7109"/>
    <w:rsid w:val="00DC065B"/>
    <w:rsid w:val="00DC44B6"/>
    <w:rsid w:val="00DC5EBF"/>
    <w:rsid w:val="00DD2AFA"/>
    <w:rsid w:val="00DD5F64"/>
    <w:rsid w:val="00DD7139"/>
    <w:rsid w:val="00DE14E6"/>
    <w:rsid w:val="00E0039A"/>
    <w:rsid w:val="00E01376"/>
    <w:rsid w:val="00E0158F"/>
    <w:rsid w:val="00E20B51"/>
    <w:rsid w:val="00E23C8A"/>
    <w:rsid w:val="00E23D31"/>
    <w:rsid w:val="00E30832"/>
    <w:rsid w:val="00E40B09"/>
    <w:rsid w:val="00E5422A"/>
    <w:rsid w:val="00E61C7C"/>
    <w:rsid w:val="00E642A1"/>
    <w:rsid w:val="00E66175"/>
    <w:rsid w:val="00E724E7"/>
    <w:rsid w:val="00E8385F"/>
    <w:rsid w:val="00E932A5"/>
    <w:rsid w:val="00EA4D9A"/>
    <w:rsid w:val="00EB42C7"/>
    <w:rsid w:val="00EB58B9"/>
    <w:rsid w:val="00EC4863"/>
    <w:rsid w:val="00ED102A"/>
    <w:rsid w:val="00EE2B12"/>
    <w:rsid w:val="00EE6BB6"/>
    <w:rsid w:val="00EE7E18"/>
    <w:rsid w:val="00F2155F"/>
    <w:rsid w:val="00F32562"/>
    <w:rsid w:val="00F42A91"/>
    <w:rsid w:val="00F5612A"/>
    <w:rsid w:val="00F61B91"/>
    <w:rsid w:val="00F70B78"/>
    <w:rsid w:val="00F84472"/>
    <w:rsid w:val="00F91EC4"/>
    <w:rsid w:val="00F9555C"/>
    <w:rsid w:val="00F957DD"/>
    <w:rsid w:val="00FC096E"/>
    <w:rsid w:val="00FC158D"/>
    <w:rsid w:val="00FD3534"/>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AD6C39"/>
  <w15:chartTrackingRefBased/>
  <w15:docId w15:val="{EDE453D9-560B-4FA2-8B5C-E11DEA30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42A1"/>
    <w:pPr>
      <w:tabs>
        <w:tab w:val="center" w:pos="4252"/>
        <w:tab w:val="right" w:pos="8504"/>
      </w:tabs>
      <w:snapToGrid w:val="0"/>
    </w:pPr>
  </w:style>
  <w:style w:type="character" w:customStyle="1" w:styleId="a4">
    <w:name w:val="ヘッダー (文字)"/>
    <w:basedOn w:val="a0"/>
    <w:link w:val="a3"/>
    <w:uiPriority w:val="99"/>
    <w:rsid w:val="00E642A1"/>
  </w:style>
  <w:style w:type="paragraph" w:styleId="a5">
    <w:name w:val="footer"/>
    <w:basedOn w:val="a"/>
    <w:link w:val="a6"/>
    <w:uiPriority w:val="99"/>
    <w:unhideWhenUsed/>
    <w:rsid w:val="00E642A1"/>
    <w:pPr>
      <w:tabs>
        <w:tab w:val="center" w:pos="4252"/>
        <w:tab w:val="right" w:pos="8504"/>
      </w:tabs>
      <w:snapToGrid w:val="0"/>
    </w:pPr>
  </w:style>
  <w:style w:type="character" w:customStyle="1" w:styleId="a6">
    <w:name w:val="フッター (文字)"/>
    <w:basedOn w:val="a0"/>
    <w:link w:val="a5"/>
    <w:uiPriority w:val="99"/>
    <w:rsid w:val="00E642A1"/>
  </w:style>
  <w:style w:type="character" w:styleId="a7">
    <w:name w:val="annotation reference"/>
    <w:basedOn w:val="a0"/>
    <w:uiPriority w:val="99"/>
    <w:semiHidden/>
    <w:unhideWhenUsed/>
    <w:rsid w:val="00C24173"/>
    <w:rPr>
      <w:sz w:val="18"/>
      <w:szCs w:val="18"/>
    </w:rPr>
  </w:style>
  <w:style w:type="paragraph" w:styleId="a8">
    <w:name w:val="annotation text"/>
    <w:basedOn w:val="a"/>
    <w:link w:val="a9"/>
    <w:uiPriority w:val="99"/>
    <w:semiHidden/>
    <w:unhideWhenUsed/>
    <w:rsid w:val="00C24173"/>
    <w:pPr>
      <w:jc w:val="left"/>
    </w:pPr>
  </w:style>
  <w:style w:type="character" w:customStyle="1" w:styleId="a9">
    <w:name w:val="コメント文字列 (文字)"/>
    <w:basedOn w:val="a0"/>
    <w:link w:val="a8"/>
    <w:uiPriority w:val="99"/>
    <w:semiHidden/>
    <w:rsid w:val="00C24173"/>
  </w:style>
  <w:style w:type="paragraph" w:styleId="aa">
    <w:name w:val="annotation subject"/>
    <w:basedOn w:val="a8"/>
    <w:next w:val="a8"/>
    <w:link w:val="ab"/>
    <w:uiPriority w:val="99"/>
    <w:semiHidden/>
    <w:unhideWhenUsed/>
    <w:rsid w:val="00C24173"/>
    <w:rPr>
      <w:b/>
      <w:bCs/>
    </w:rPr>
  </w:style>
  <w:style w:type="character" w:customStyle="1" w:styleId="ab">
    <w:name w:val="コメント内容 (文字)"/>
    <w:basedOn w:val="a9"/>
    <w:link w:val="aa"/>
    <w:uiPriority w:val="99"/>
    <w:semiHidden/>
    <w:rsid w:val="00C24173"/>
    <w:rPr>
      <w:b/>
      <w:bCs/>
    </w:rPr>
  </w:style>
  <w:style w:type="paragraph" w:styleId="ac">
    <w:name w:val="Balloon Text"/>
    <w:basedOn w:val="a"/>
    <w:link w:val="ad"/>
    <w:uiPriority w:val="99"/>
    <w:semiHidden/>
    <w:unhideWhenUsed/>
    <w:rsid w:val="00C2417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24173"/>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9E369C"/>
    <w:pPr>
      <w:jc w:val="center"/>
    </w:pPr>
    <w:rPr>
      <w:rFonts w:ascii="ＭＳ 明朝" w:eastAsia="ＭＳ 明朝" w:hAnsi="ＭＳ 明朝" w:cs="Times New Roman"/>
      <w:snapToGrid w:val="0"/>
      <w:color w:val="000000" w:themeColor="text1"/>
      <w:kern w:val="0"/>
      <w:szCs w:val="21"/>
    </w:rPr>
  </w:style>
  <w:style w:type="character" w:customStyle="1" w:styleId="af">
    <w:name w:val="記 (文字)"/>
    <w:basedOn w:val="a0"/>
    <w:link w:val="ae"/>
    <w:uiPriority w:val="99"/>
    <w:rsid w:val="009E369C"/>
    <w:rPr>
      <w:rFonts w:ascii="ＭＳ 明朝" w:eastAsia="ＭＳ 明朝" w:hAnsi="ＭＳ 明朝" w:cs="Times New Roman"/>
      <w:snapToGrid w:val="0"/>
      <w:color w:val="000000" w:themeColor="text1"/>
      <w:kern w:val="0"/>
      <w:szCs w:val="21"/>
    </w:rPr>
  </w:style>
  <w:style w:type="paragraph" w:styleId="af0">
    <w:name w:val="Closing"/>
    <w:basedOn w:val="a"/>
    <w:link w:val="af1"/>
    <w:uiPriority w:val="99"/>
    <w:unhideWhenUsed/>
    <w:rsid w:val="009E369C"/>
    <w:pPr>
      <w:jc w:val="right"/>
    </w:pPr>
    <w:rPr>
      <w:rFonts w:ascii="ＭＳ 明朝" w:eastAsia="ＭＳ 明朝" w:hAnsi="ＭＳ 明朝" w:cs="Times New Roman"/>
      <w:snapToGrid w:val="0"/>
      <w:color w:val="000000" w:themeColor="text1"/>
      <w:kern w:val="0"/>
      <w:szCs w:val="21"/>
    </w:rPr>
  </w:style>
  <w:style w:type="character" w:customStyle="1" w:styleId="af1">
    <w:name w:val="結語 (文字)"/>
    <w:basedOn w:val="a0"/>
    <w:link w:val="af0"/>
    <w:uiPriority w:val="99"/>
    <w:rsid w:val="009E369C"/>
    <w:rPr>
      <w:rFonts w:ascii="ＭＳ 明朝" w:eastAsia="ＭＳ 明朝" w:hAnsi="ＭＳ 明朝" w:cs="Times New Roman"/>
      <w:snapToGrid w:val="0"/>
      <w:color w:val="000000" w:themeColor="text1"/>
      <w:kern w:val="0"/>
      <w:szCs w:val="21"/>
    </w:rPr>
  </w:style>
  <w:style w:type="table" w:styleId="af2">
    <w:name w:val="Table Grid"/>
    <w:basedOn w:val="a1"/>
    <w:uiPriority w:val="39"/>
    <w:rsid w:val="00324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ackets-color1">
    <w:name w:val="brackets-color1"/>
    <w:basedOn w:val="a0"/>
    <w:rsid w:val="00323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30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8E0DA-D23A-4DA3-8442-CFF70ED2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ひたちなか市</dc:creator>
  <cp:keywords/>
  <dc:description/>
  <cp:lastModifiedBy>HISYS_SETUP</cp:lastModifiedBy>
  <cp:revision>2</cp:revision>
  <cp:lastPrinted>2023-03-15T06:27:00Z</cp:lastPrinted>
  <dcterms:created xsi:type="dcterms:W3CDTF">2023-10-26T07:45:00Z</dcterms:created>
  <dcterms:modified xsi:type="dcterms:W3CDTF">2023-10-26T07:45:00Z</dcterms:modified>
</cp:coreProperties>
</file>